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3A22" w14:textId="7B0CA1EC" w:rsidR="00834A72" w:rsidRPr="00397F84" w:rsidRDefault="00AC0F28" w:rsidP="00CA3C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F84">
        <w:rPr>
          <w:rFonts w:ascii="Times New Roman" w:hAnsi="Times New Roman"/>
          <w:b/>
          <w:sz w:val="24"/>
          <w:szCs w:val="24"/>
        </w:rPr>
        <w:t>KLAUZULA INFORMACYJNA</w:t>
      </w:r>
    </w:p>
    <w:p w14:paraId="23FF44D1" w14:textId="77777777" w:rsidR="00397F84" w:rsidRPr="00397F84" w:rsidRDefault="00397F84" w:rsidP="00397F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ED5B17" w14:textId="79C6D4A3" w:rsidR="00834A72" w:rsidRDefault="00834A72" w:rsidP="00397F84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związku z przetwarzaniem danych osobowych </w:t>
      </w:r>
      <w:r w:rsidR="0079085F">
        <w:rPr>
          <w:rFonts w:ascii="Times New Roman" w:hAnsi="Times New Roman"/>
          <w:bCs/>
          <w:sz w:val="24"/>
          <w:szCs w:val="24"/>
        </w:rPr>
        <w:t xml:space="preserve">Pani/Pana oraz dziecka </w:t>
      </w:r>
      <w:r>
        <w:rPr>
          <w:rFonts w:ascii="Times New Roman" w:hAnsi="Times New Roman"/>
          <w:bCs/>
          <w:sz w:val="24"/>
          <w:szCs w:val="24"/>
        </w:rPr>
        <w:t>informuję, iż zgodnie z art. 13 ust. 1 i 2 Rozporządzenia Parlamentu Europejskiego i Rady (UE) 2016/679 z</w:t>
      </w:r>
      <w:r w:rsidR="0079085F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dnia 27.04.2016</w:t>
      </w:r>
      <w:r w:rsidR="008B437D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 xml:space="preserve">r. w sprawie ochrony osób fizycznych w związku z przetwarzaniem danych osobowych i w sprawie swobodnego </w:t>
      </w:r>
      <w:r w:rsidR="003A0002">
        <w:rPr>
          <w:rFonts w:ascii="Times New Roman" w:hAnsi="Times New Roman"/>
          <w:bCs/>
          <w:sz w:val="24"/>
          <w:szCs w:val="24"/>
        </w:rPr>
        <w:t>przepływu takich danych oraz uchylenia dyrektywy 95/46/WE (ogólne rozporządzenie o ochronie danych, zwanego w skrócie RODO oraz ustawy z dnia 10 maja 2018 roku o ochronie danych osobowych (Dz. U. z 2018 r. poz. 1000:</w:t>
      </w:r>
    </w:p>
    <w:p w14:paraId="3E9BAE8F" w14:textId="39896729" w:rsidR="008B437D" w:rsidRPr="00CC212C" w:rsidRDefault="003A0002" w:rsidP="003A0002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CC212C">
        <w:rPr>
          <w:rFonts w:ascii="Times New Roman" w:hAnsi="Times New Roman"/>
          <w:bCs/>
          <w:sz w:val="24"/>
          <w:szCs w:val="24"/>
        </w:rPr>
        <w:t xml:space="preserve">Administratorem Pani/Pana danych osobowych jest </w:t>
      </w:r>
      <w:r w:rsidR="000C2285" w:rsidRPr="00CC212C">
        <w:rPr>
          <w:rFonts w:ascii="Times New Roman" w:hAnsi="Times New Roman"/>
          <w:bCs/>
          <w:sz w:val="24"/>
          <w:szCs w:val="24"/>
        </w:rPr>
        <w:t>Dyrektor Centrum Usług Wspólnych w Nowej Sarzynie</w:t>
      </w:r>
      <w:r w:rsidRPr="00CC212C">
        <w:rPr>
          <w:rFonts w:ascii="Times New Roman" w:hAnsi="Times New Roman"/>
          <w:bCs/>
          <w:sz w:val="24"/>
          <w:szCs w:val="24"/>
        </w:rPr>
        <w:t xml:space="preserve">, z siedzibą </w:t>
      </w:r>
      <w:r w:rsidR="000C2285" w:rsidRPr="00CC212C">
        <w:rPr>
          <w:rFonts w:ascii="Times New Roman" w:hAnsi="Times New Roman"/>
          <w:bCs/>
          <w:sz w:val="24"/>
          <w:szCs w:val="24"/>
        </w:rPr>
        <w:t>ul. Mikołaja Kopernika 1. 37-310 Nowa Sarzyna. Administrator wyznaczył inspektora ochrony danych –</w:t>
      </w:r>
      <w:r w:rsidR="00CC212C" w:rsidRPr="00CC212C">
        <w:rPr>
          <w:rFonts w:ascii="Times New Roman" w:hAnsi="Times New Roman"/>
          <w:bCs/>
          <w:sz w:val="24"/>
          <w:szCs w:val="24"/>
        </w:rPr>
        <w:t xml:space="preserve"> …………………………………..</w:t>
      </w:r>
      <w:r w:rsidR="000C2285" w:rsidRPr="00CC212C">
        <w:rPr>
          <w:rFonts w:ascii="Times New Roman" w:hAnsi="Times New Roman"/>
          <w:bCs/>
          <w:sz w:val="24"/>
          <w:szCs w:val="24"/>
        </w:rPr>
        <w:t>, z któ</w:t>
      </w:r>
      <w:r w:rsidR="00CC212C" w:rsidRPr="00CC212C">
        <w:rPr>
          <w:rFonts w:ascii="Times New Roman" w:hAnsi="Times New Roman"/>
          <w:bCs/>
          <w:sz w:val="24"/>
          <w:szCs w:val="24"/>
        </w:rPr>
        <w:t>rym</w:t>
      </w:r>
      <w:r w:rsidR="000C2285" w:rsidRPr="00CC212C">
        <w:rPr>
          <w:rFonts w:ascii="Times New Roman" w:hAnsi="Times New Roman"/>
          <w:bCs/>
          <w:sz w:val="24"/>
          <w:szCs w:val="24"/>
        </w:rPr>
        <w:t xml:space="preserve"> może się Pani/Pan skontaktować pod adresem poczty elektronicznej: </w:t>
      </w:r>
    </w:p>
    <w:p w14:paraId="72BF5411" w14:textId="13DD820A" w:rsidR="000C2285" w:rsidRPr="00CC212C" w:rsidRDefault="000C41AE" w:rsidP="008B437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CC212C">
        <w:rPr>
          <w:rFonts w:ascii="Times New Roman" w:hAnsi="Times New Roman"/>
          <w:bCs/>
          <w:sz w:val="24"/>
          <w:szCs w:val="24"/>
        </w:rPr>
        <w:t>i</w:t>
      </w:r>
      <w:r w:rsidR="000C2285" w:rsidRPr="00CC212C">
        <w:rPr>
          <w:rFonts w:ascii="Times New Roman" w:hAnsi="Times New Roman"/>
          <w:bCs/>
          <w:sz w:val="24"/>
          <w:szCs w:val="24"/>
        </w:rPr>
        <w:t>od</w:t>
      </w:r>
      <w:r w:rsidRPr="00CC212C">
        <w:rPr>
          <w:rFonts w:ascii="Times New Roman" w:hAnsi="Times New Roman"/>
          <w:bCs/>
          <w:sz w:val="24"/>
          <w:szCs w:val="24"/>
        </w:rPr>
        <w:t>.cuw</w:t>
      </w:r>
      <w:r w:rsidR="000C2285" w:rsidRPr="00CC212C">
        <w:rPr>
          <w:rFonts w:ascii="Times New Roman" w:hAnsi="Times New Roman"/>
          <w:bCs/>
          <w:sz w:val="24"/>
          <w:szCs w:val="24"/>
        </w:rPr>
        <w:t>@nowasarzyna.eu</w:t>
      </w:r>
    </w:p>
    <w:p w14:paraId="7A72B67B" w14:textId="0D6B569D" w:rsidR="003A0002" w:rsidRDefault="000C2285" w:rsidP="003A0002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CC212C">
        <w:rPr>
          <w:rFonts w:ascii="Times New Roman" w:hAnsi="Times New Roman"/>
          <w:bCs/>
          <w:sz w:val="24"/>
          <w:szCs w:val="24"/>
        </w:rPr>
        <w:t xml:space="preserve">Dane osobowe będą przetwarzane </w:t>
      </w:r>
      <w:r>
        <w:rPr>
          <w:rFonts w:ascii="Times New Roman" w:hAnsi="Times New Roman"/>
          <w:bCs/>
          <w:sz w:val="24"/>
          <w:szCs w:val="24"/>
        </w:rPr>
        <w:t>w celach:</w:t>
      </w:r>
      <w:r w:rsidR="003A0002">
        <w:rPr>
          <w:rFonts w:ascii="Times New Roman" w:hAnsi="Times New Roman"/>
          <w:bCs/>
          <w:sz w:val="24"/>
          <w:szCs w:val="24"/>
        </w:rPr>
        <w:t xml:space="preserve"> </w:t>
      </w:r>
    </w:p>
    <w:p w14:paraId="69E673DE" w14:textId="32E6DBDF" w:rsidR="000C2285" w:rsidRDefault="000C2285" w:rsidP="00AC672A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alizacji zadań dydaktycznych, </w:t>
      </w:r>
      <w:r w:rsidR="00AC672A">
        <w:rPr>
          <w:rFonts w:ascii="Times New Roman" w:hAnsi="Times New Roman"/>
          <w:bCs/>
          <w:sz w:val="24"/>
          <w:szCs w:val="24"/>
        </w:rPr>
        <w:t>wychowawczych i opiekuńczych, zgodnie z ustawą z dnia 14 grudnia 2016 r. Prawo Oświatowe,</w:t>
      </w:r>
    </w:p>
    <w:p w14:paraId="5D8DBC66" w14:textId="7E6234D7" w:rsidR="00AC672A" w:rsidRDefault="00AC672A" w:rsidP="00AC672A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ygotowania, zawarcia oraz realizacji umowy zgodnej z treścią wniosku,</w:t>
      </w:r>
    </w:p>
    <w:p w14:paraId="283CDDC4" w14:textId="276BBAAE" w:rsidR="00832E26" w:rsidRPr="00832E26" w:rsidRDefault="00AC672A" w:rsidP="00832E26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dministracyjnym i archiwalnym.</w:t>
      </w:r>
    </w:p>
    <w:p w14:paraId="279265AE" w14:textId="6F9F121E" w:rsidR="00832E26" w:rsidRDefault="00832E26" w:rsidP="003A0002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związku z przetwarzaniem danych w celach wskazanych w pkt 2, dane osobowe Pani/Pana</w:t>
      </w:r>
      <w:r w:rsidR="00CA3CF3">
        <w:rPr>
          <w:rFonts w:ascii="Times New Roman" w:hAnsi="Times New Roman"/>
          <w:bCs/>
          <w:sz w:val="24"/>
          <w:szCs w:val="24"/>
        </w:rPr>
        <w:t xml:space="preserve"> oraz dziecka</w:t>
      </w:r>
      <w:r>
        <w:rPr>
          <w:rFonts w:ascii="Times New Roman" w:hAnsi="Times New Roman"/>
          <w:bCs/>
          <w:sz w:val="24"/>
          <w:szCs w:val="24"/>
        </w:rPr>
        <w:t xml:space="preserve"> będą udostępniane pracownikom Urzędu Miasta i Gminy w Nowej Sarzynie i</w:t>
      </w:r>
      <w:r w:rsidR="00CA3CF3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 xml:space="preserve">Centrum Usług Wspólnych w Nowej Sarzynie </w:t>
      </w:r>
      <w:r w:rsidR="00CA3CF3">
        <w:rPr>
          <w:rFonts w:ascii="Times New Roman" w:hAnsi="Times New Roman"/>
          <w:bCs/>
          <w:sz w:val="24"/>
          <w:szCs w:val="24"/>
        </w:rPr>
        <w:t xml:space="preserve">w celu przeprowadzenia procedury zapewnienia dowozu. </w:t>
      </w:r>
    </w:p>
    <w:p w14:paraId="3516B39B" w14:textId="019761DF" w:rsidR="000C2285" w:rsidRDefault="000C2285" w:rsidP="003A0002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ane nie będą przekazywane innym podmiotom, z wyjątkiem podmiotów uprawnionych do ich przetwarzania na podstawie przepisów prawa.</w:t>
      </w:r>
    </w:p>
    <w:p w14:paraId="32511FF8" w14:textId="004E2F67" w:rsidR="00AC672A" w:rsidRDefault="00AC672A" w:rsidP="003A0002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ni/Pan dane będą przechowywane jedynie w okresie niezbędnym do spełnienia celu, dla którego zostały zebrane.</w:t>
      </w:r>
    </w:p>
    <w:p w14:paraId="372E325F" w14:textId="3CE2D559" w:rsidR="00AC672A" w:rsidRPr="004F45EE" w:rsidRDefault="00AC672A" w:rsidP="00AC672A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F45EE">
        <w:rPr>
          <w:rFonts w:ascii="Times New Roman" w:hAnsi="Times New Roman"/>
          <w:bCs/>
          <w:sz w:val="24"/>
          <w:szCs w:val="24"/>
        </w:rPr>
        <w:t xml:space="preserve">Na zasadach określonych w RODO, posiada Pani/Pan prawo do żądania od administratora: </w:t>
      </w:r>
    </w:p>
    <w:p w14:paraId="0137BC12" w14:textId="31FF8DF7" w:rsidR="004F45EE" w:rsidRDefault="004F45EE" w:rsidP="004F45EE">
      <w:pPr>
        <w:pStyle w:val="Akapitzlist"/>
        <w:numPr>
          <w:ilvl w:val="0"/>
          <w:numId w:val="34"/>
        </w:numPr>
        <w:spacing w:after="0" w:line="240" w:lineRule="auto"/>
        <w:ind w:left="567" w:hanging="207"/>
        <w:jc w:val="both"/>
        <w:rPr>
          <w:rFonts w:ascii="Times New Roman" w:hAnsi="Times New Roman"/>
          <w:bCs/>
          <w:sz w:val="24"/>
          <w:szCs w:val="24"/>
        </w:rPr>
      </w:pPr>
      <w:r w:rsidRPr="004F45EE">
        <w:rPr>
          <w:rFonts w:ascii="Times New Roman" w:hAnsi="Times New Roman"/>
          <w:bCs/>
          <w:sz w:val="24"/>
          <w:szCs w:val="24"/>
        </w:rPr>
        <w:t>dostępu do treści swoich danych osobowych,</w:t>
      </w:r>
    </w:p>
    <w:p w14:paraId="6F660B8F" w14:textId="651F8A34" w:rsidR="00AC672A" w:rsidRDefault="00AC672A" w:rsidP="004F45EE">
      <w:pPr>
        <w:pStyle w:val="Akapitzlist"/>
        <w:numPr>
          <w:ilvl w:val="0"/>
          <w:numId w:val="34"/>
        </w:numPr>
        <w:spacing w:after="0" w:line="240" w:lineRule="auto"/>
        <w:ind w:left="567" w:hanging="20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sunięcia danych,</w:t>
      </w:r>
    </w:p>
    <w:p w14:paraId="0605D9B1" w14:textId="64EA3128" w:rsidR="004F45EE" w:rsidRDefault="004F45EE" w:rsidP="004F45EE">
      <w:pPr>
        <w:pStyle w:val="Akapitzlist"/>
        <w:numPr>
          <w:ilvl w:val="0"/>
          <w:numId w:val="34"/>
        </w:numPr>
        <w:spacing w:after="0" w:line="240" w:lineRule="auto"/>
        <w:ind w:left="567" w:hanging="20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prostowania (poprawiania) swoich danych osobowych,</w:t>
      </w:r>
    </w:p>
    <w:p w14:paraId="59A68932" w14:textId="60ACB7AA" w:rsidR="004F45EE" w:rsidRDefault="004F45EE" w:rsidP="004F45EE">
      <w:pPr>
        <w:pStyle w:val="Akapitzlist"/>
        <w:numPr>
          <w:ilvl w:val="0"/>
          <w:numId w:val="34"/>
        </w:numPr>
        <w:spacing w:after="0" w:line="240" w:lineRule="auto"/>
        <w:ind w:left="567" w:hanging="20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graniczenia przetwarzania swoich danych osobowych,</w:t>
      </w:r>
    </w:p>
    <w:p w14:paraId="5D0EF09D" w14:textId="7A29552F" w:rsidR="004F45EE" w:rsidRDefault="004F45EE" w:rsidP="004F45EE">
      <w:pPr>
        <w:pStyle w:val="Akapitzlist"/>
        <w:numPr>
          <w:ilvl w:val="0"/>
          <w:numId w:val="34"/>
        </w:numPr>
        <w:spacing w:after="0" w:line="240" w:lineRule="auto"/>
        <w:ind w:left="567" w:hanging="20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noszenia swoich danych osobowych (w sytuacji jeśli przetwarzanie odbywa się na podstawie umowy).</w:t>
      </w:r>
    </w:p>
    <w:p w14:paraId="1EB5F74B" w14:textId="6B757735" w:rsidR="004F45EE" w:rsidRDefault="004F45EE" w:rsidP="007908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m, gdzie do przetwarzania danych osobowych konieczne jest wyrażenie zgody, zawsze ma Pani/Pan prawo nie wyrazić zgody, a w przypadku jej wcześniejszego wyrażenia do cofnięcia zgody.</w:t>
      </w:r>
    </w:p>
    <w:p w14:paraId="146B19CD" w14:textId="6CDAF00E" w:rsidR="004F45EE" w:rsidRDefault="004F45EE" w:rsidP="007908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cofanie zgody nie ma wpływu na przetwarzanie Pani/Pana danych do momentu jej wycofania.</w:t>
      </w:r>
    </w:p>
    <w:p w14:paraId="7F1C288A" w14:textId="77777777" w:rsidR="004F45EE" w:rsidRDefault="004F45EE" w:rsidP="007908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dy uzna Pani/Pan, iż przetwarzanie Pani/Pana danych osobowych narusza przepisy o ochronie danych osobowych, przysługuje Pani/Panu prawo do wniesienia skargi do organu nadzorczego, którym jest Prezes Urzędu Ochrony Danych Osobowych.</w:t>
      </w:r>
    </w:p>
    <w:p w14:paraId="26383429" w14:textId="6AD7878A" w:rsidR="004F45EE" w:rsidRPr="004F45EE" w:rsidRDefault="004F45EE" w:rsidP="0079085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danie danych osobowych jest dobrowolne, jednakże odmowa podania danych może skutkować </w:t>
      </w:r>
      <w:r w:rsidR="00397F84">
        <w:rPr>
          <w:rFonts w:ascii="Times New Roman" w:hAnsi="Times New Roman"/>
          <w:bCs/>
          <w:sz w:val="24"/>
          <w:szCs w:val="24"/>
        </w:rPr>
        <w:t>odmową zawarcia umowy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283F6D03" w14:textId="77777777" w:rsidR="00CA3CF3" w:rsidRDefault="00CA3CF3" w:rsidP="00397F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1C90827E" w14:textId="77777777" w:rsidR="00CC212C" w:rsidRDefault="00CC212C" w:rsidP="00397F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40C1A010" w14:textId="77777777" w:rsidR="00CC212C" w:rsidRDefault="00CC212C" w:rsidP="00397F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144116A8" w14:textId="77777777" w:rsidR="00CC212C" w:rsidRDefault="00CC212C" w:rsidP="00397F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743951A2" w14:textId="77777777" w:rsidR="00CC212C" w:rsidRDefault="00CC212C" w:rsidP="00397F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592AB25D" w14:textId="77777777" w:rsidR="00CC212C" w:rsidRDefault="00CC212C" w:rsidP="00397F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381E3DBF" w14:textId="77777777" w:rsidR="00CC212C" w:rsidRDefault="00CC212C" w:rsidP="00397F8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3A63D406" w14:textId="3377A48E" w:rsidR="00397F84" w:rsidRDefault="00397F84" w:rsidP="00397F8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0" w:name="_Hlk46998992"/>
      <w:r>
        <w:rPr>
          <w:rFonts w:ascii="Times New Roman" w:hAnsi="Times New Roman"/>
          <w:bCs/>
          <w:sz w:val="24"/>
          <w:szCs w:val="24"/>
        </w:rPr>
        <w:t xml:space="preserve">        …………………………………….                       ………………………………………</w:t>
      </w:r>
    </w:p>
    <w:p w14:paraId="22C9BF73" w14:textId="0FF0A6BE" w:rsidR="00397F84" w:rsidRDefault="00397F84" w:rsidP="00397F84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</w:t>
      </w:r>
      <w:r>
        <w:rPr>
          <w:rFonts w:ascii="Times New Roman" w:hAnsi="Times New Roman"/>
          <w:bCs/>
          <w:sz w:val="20"/>
          <w:szCs w:val="20"/>
        </w:rPr>
        <w:t>(miejscowość, data)                                                                 (podpis wnioskodawcy)</w:t>
      </w:r>
    </w:p>
    <w:bookmarkEnd w:id="0"/>
    <w:p w14:paraId="1DB802FD" w14:textId="4E389F26" w:rsidR="005E3329" w:rsidRPr="00CC212C" w:rsidRDefault="005E3329" w:rsidP="00CC212C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E3329">
        <w:rPr>
          <w:rFonts w:ascii="Times New Roman" w:hAnsi="Times New Roman"/>
          <w:bCs/>
          <w:sz w:val="20"/>
          <w:szCs w:val="20"/>
        </w:rPr>
        <w:t xml:space="preserve"> </w:t>
      </w:r>
    </w:p>
    <w:sectPr w:rsidR="005E3329" w:rsidRPr="00CC212C" w:rsidSect="00CA3CF3">
      <w:footerReference w:type="default" r:id="rId8"/>
      <w:pgSz w:w="11906" w:h="16838"/>
      <w:pgMar w:top="720" w:right="1418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AAD27" w14:textId="77777777" w:rsidR="00DD53D2" w:rsidRDefault="00DD53D2" w:rsidP="00F06598">
      <w:pPr>
        <w:spacing w:after="0" w:line="240" w:lineRule="auto"/>
      </w:pPr>
      <w:r>
        <w:separator/>
      </w:r>
    </w:p>
  </w:endnote>
  <w:endnote w:type="continuationSeparator" w:id="0">
    <w:p w14:paraId="66BBEF30" w14:textId="77777777" w:rsidR="00DD53D2" w:rsidRDefault="00DD53D2" w:rsidP="00F0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E87F" w14:textId="77777777" w:rsidR="00F06598" w:rsidRPr="00F5390B" w:rsidRDefault="00F06598" w:rsidP="00A22339">
    <w:pPr>
      <w:spacing w:after="0" w:line="240" w:lineRule="auto"/>
      <w:jc w:val="both"/>
      <w:outlineLvl w:val="0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</w:p>
  <w:p w14:paraId="405E2029" w14:textId="7F410A84" w:rsidR="00F06598" w:rsidRPr="00F06598" w:rsidRDefault="00F06598">
    <w:pPr>
      <w:pStyle w:val="Stopka"/>
      <w:jc w:val="center"/>
      <w:rPr>
        <w:rFonts w:ascii="Times New Roman" w:hAnsi="Times New Roman" w:cs="Times New Roman"/>
        <w:i/>
        <w:sz w:val="20"/>
        <w:szCs w:val="20"/>
      </w:rPr>
    </w:pPr>
    <w:r w:rsidRPr="00F5390B">
      <w:rPr>
        <w:rFonts w:ascii="Times New Roman" w:hAnsi="Times New Roman" w:cs="Times New Roman"/>
        <w:i/>
        <w:sz w:val="20"/>
        <w:szCs w:val="20"/>
      </w:rPr>
      <w:tab/>
    </w:r>
    <w:r w:rsidRPr="00F06598">
      <w:rPr>
        <w:rFonts w:ascii="Times New Roman" w:hAnsi="Times New Roman" w:cs="Times New Roman"/>
        <w:i/>
        <w:sz w:val="20"/>
        <w:szCs w:val="20"/>
      </w:rPr>
      <w:tab/>
    </w:r>
  </w:p>
  <w:p w14:paraId="76049E6E" w14:textId="77777777" w:rsidR="00F06598" w:rsidRDefault="00F065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35B9A" w14:textId="77777777" w:rsidR="00DD53D2" w:rsidRDefault="00DD53D2" w:rsidP="00F06598">
      <w:pPr>
        <w:spacing w:after="0" w:line="240" w:lineRule="auto"/>
      </w:pPr>
      <w:r>
        <w:separator/>
      </w:r>
    </w:p>
  </w:footnote>
  <w:footnote w:type="continuationSeparator" w:id="0">
    <w:p w14:paraId="6CA1AC65" w14:textId="77777777" w:rsidR="00DD53D2" w:rsidRDefault="00DD53D2" w:rsidP="00F06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12EE"/>
    <w:multiLevelType w:val="hybridMultilevel"/>
    <w:tmpl w:val="0D7C9D84"/>
    <w:lvl w:ilvl="0" w:tplc="4DE260A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4F05"/>
    <w:multiLevelType w:val="hybridMultilevel"/>
    <w:tmpl w:val="C27CBCCC"/>
    <w:lvl w:ilvl="0" w:tplc="5F327ED2">
      <w:start w:val="1"/>
      <w:numFmt w:val="decimal"/>
      <w:lvlText w:val="%1."/>
      <w:lvlJc w:val="left"/>
      <w:pPr>
        <w:ind w:left="1198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7"/>
        <w:sz w:val="24"/>
        <w:szCs w:val="24"/>
        <w:lang w:val="pl-PL" w:eastAsia="en-US" w:bidi="ar-SA"/>
      </w:rPr>
    </w:lvl>
    <w:lvl w:ilvl="1" w:tplc="33D6F35E">
      <w:start w:val="1"/>
      <w:numFmt w:val="decimal"/>
      <w:lvlText w:val="%2)"/>
      <w:lvlJc w:val="left"/>
      <w:pPr>
        <w:ind w:left="1557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F9D2ABBC">
      <w:numFmt w:val="bullet"/>
      <w:lvlText w:val="•"/>
      <w:lvlJc w:val="left"/>
      <w:pPr>
        <w:ind w:left="2591" w:hanging="363"/>
      </w:pPr>
      <w:rPr>
        <w:lang w:val="pl-PL" w:eastAsia="en-US" w:bidi="ar-SA"/>
      </w:rPr>
    </w:lvl>
    <w:lvl w:ilvl="3" w:tplc="D4266CE4">
      <w:numFmt w:val="bullet"/>
      <w:lvlText w:val="•"/>
      <w:lvlJc w:val="left"/>
      <w:pPr>
        <w:ind w:left="3623" w:hanging="363"/>
      </w:pPr>
      <w:rPr>
        <w:lang w:val="pl-PL" w:eastAsia="en-US" w:bidi="ar-SA"/>
      </w:rPr>
    </w:lvl>
    <w:lvl w:ilvl="4" w:tplc="C0E4A6E2">
      <w:numFmt w:val="bullet"/>
      <w:lvlText w:val="•"/>
      <w:lvlJc w:val="left"/>
      <w:pPr>
        <w:ind w:left="4654" w:hanging="363"/>
      </w:pPr>
      <w:rPr>
        <w:lang w:val="pl-PL" w:eastAsia="en-US" w:bidi="ar-SA"/>
      </w:rPr>
    </w:lvl>
    <w:lvl w:ilvl="5" w:tplc="B60CA1CC">
      <w:numFmt w:val="bullet"/>
      <w:lvlText w:val="•"/>
      <w:lvlJc w:val="left"/>
      <w:pPr>
        <w:ind w:left="5686" w:hanging="363"/>
      </w:pPr>
      <w:rPr>
        <w:lang w:val="pl-PL" w:eastAsia="en-US" w:bidi="ar-SA"/>
      </w:rPr>
    </w:lvl>
    <w:lvl w:ilvl="6" w:tplc="AA981412">
      <w:numFmt w:val="bullet"/>
      <w:lvlText w:val="•"/>
      <w:lvlJc w:val="left"/>
      <w:pPr>
        <w:ind w:left="6717" w:hanging="363"/>
      </w:pPr>
      <w:rPr>
        <w:lang w:val="pl-PL" w:eastAsia="en-US" w:bidi="ar-SA"/>
      </w:rPr>
    </w:lvl>
    <w:lvl w:ilvl="7" w:tplc="3D241262">
      <w:numFmt w:val="bullet"/>
      <w:lvlText w:val="•"/>
      <w:lvlJc w:val="left"/>
      <w:pPr>
        <w:ind w:left="7749" w:hanging="363"/>
      </w:pPr>
      <w:rPr>
        <w:lang w:val="pl-PL" w:eastAsia="en-US" w:bidi="ar-SA"/>
      </w:rPr>
    </w:lvl>
    <w:lvl w:ilvl="8" w:tplc="C05C42BA">
      <w:numFmt w:val="bullet"/>
      <w:lvlText w:val="•"/>
      <w:lvlJc w:val="left"/>
      <w:pPr>
        <w:ind w:left="8780" w:hanging="363"/>
      </w:pPr>
      <w:rPr>
        <w:lang w:val="pl-PL" w:eastAsia="en-US" w:bidi="ar-SA"/>
      </w:rPr>
    </w:lvl>
  </w:abstractNum>
  <w:abstractNum w:abstractNumId="2" w15:restartNumberingAfterBreak="0">
    <w:nsid w:val="12FF7519"/>
    <w:multiLevelType w:val="hybridMultilevel"/>
    <w:tmpl w:val="0F1C0C5A"/>
    <w:lvl w:ilvl="0" w:tplc="18E8F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3ABB"/>
    <w:multiLevelType w:val="hybridMultilevel"/>
    <w:tmpl w:val="7EB0B3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7786A4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316B0"/>
    <w:multiLevelType w:val="hybridMultilevel"/>
    <w:tmpl w:val="165C25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8B15A8"/>
    <w:multiLevelType w:val="hybridMultilevel"/>
    <w:tmpl w:val="D3B20002"/>
    <w:lvl w:ilvl="0" w:tplc="56186F8C">
      <w:numFmt w:val="bullet"/>
      <w:lvlText w:val="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4564F"/>
    <w:multiLevelType w:val="hybridMultilevel"/>
    <w:tmpl w:val="D0AA8B86"/>
    <w:lvl w:ilvl="0" w:tplc="6884F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9E0CE5"/>
    <w:multiLevelType w:val="hybridMultilevel"/>
    <w:tmpl w:val="38EC1928"/>
    <w:lvl w:ilvl="0" w:tplc="99B43C6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E482D"/>
    <w:multiLevelType w:val="hybridMultilevel"/>
    <w:tmpl w:val="2C6C88E4"/>
    <w:lvl w:ilvl="0" w:tplc="23746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768C"/>
    <w:multiLevelType w:val="hybridMultilevel"/>
    <w:tmpl w:val="FB0A72E0"/>
    <w:lvl w:ilvl="0" w:tplc="AB649FE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32276B"/>
    <w:multiLevelType w:val="hybridMultilevel"/>
    <w:tmpl w:val="FAE258DA"/>
    <w:lvl w:ilvl="0" w:tplc="99E4261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66752"/>
    <w:multiLevelType w:val="hybridMultilevel"/>
    <w:tmpl w:val="45C03FCA"/>
    <w:lvl w:ilvl="0" w:tplc="801AFAD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7090D"/>
    <w:multiLevelType w:val="hybridMultilevel"/>
    <w:tmpl w:val="6E9CDE9C"/>
    <w:lvl w:ilvl="0" w:tplc="13C488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A8C6C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895F4C"/>
    <w:multiLevelType w:val="hybridMultilevel"/>
    <w:tmpl w:val="97C260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70AC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28D0A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99A847C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571CE"/>
    <w:multiLevelType w:val="hybridMultilevel"/>
    <w:tmpl w:val="7ED656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A70387"/>
    <w:multiLevelType w:val="hybridMultilevel"/>
    <w:tmpl w:val="FD766358"/>
    <w:lvl w:ilvl="0" w:tplc="6342555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B984081"/>
    <w:multiLevelType w:val="hybridMultilevel"/>
    <w:tmpl w:val="98823F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3066B6"/>
    <w:multiLevelType w:val="hybridMultilevel"/>
    <w:tmpl w:val="14C06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36ECF"/>
    <w:multiLevelType w:val="hybridMultilevel"/>
    <w:tmpl w:val="597AF2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3416B4"/>
    <w:multiLevelType w:val="hybridMultilevel"/>
    <w:tmpl w:val="BF7A2A3A"/>
    <w:lvl w:ilvl="0" w:tplc="819A66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9E476D"/>
    <w:multiLevelType w:val="hybridMultilevel"/>
    <w:tmpl w:val="C53C022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169D7"/>
    <w:multiLevelType w:val="hybridMultilevel"/>
    <w:tmpl w:val="C9A68D3A"/>
    <w:lvl w:ilvl="0" w:tplc="89EA7734">
      <w:start w:val="1"/>
      <w:numFmt w:val="decimal"/>
      <w:lvlText w:val="%1."/>
      <w:lvlJc w:val="left"/>
      <w:pPr>
        <w:ind w:left="720" w:hanging="360"/>
      </w:pPr>
    </w:lvl>
    <w:lvl w:ilvl="1" w:tplc="6848F58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D4138"/>
    <w:multiLevelType w:val="hybridMultilevel"/>
    <w:tmpl w:val="A7A60A3A"/>
    <w:lvl w:ilvl="0" w:tplc="18E8F5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9E2E7D"/>
    <w:multiLevelType w:val="hybridMultilevel"/>
    <w:tmpl w:val="C79E7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A16EE"/>
    <w:multiLevelType w:val="hybridMultilevel"/>
    <w:tmpl w:val="DE481DC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52D1A"/>
    <w:multiLevelType w:val="multilevel"/>
    <w:tmpl w:val="C40EE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464711F"/>
    <w:multiLevelType w:val="hybridMultilevel"/>
    <w:tmpl w:val="1052741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562DB6"/>
    <w:multiLevelType w:val="hybridMultilevel"/>
    <w:tmpl w:val="A5400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35872"/>
    <w:multiLevelType w:val="hybridMultilevel"/>
    <w:tmpl w:val="ADDA21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58FF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E74F70"/>
    <w:multiLevelType w:val="hybridMultilevel"/>
    <w:tmpl w:val="5EF67350"/>
    <w:lvl w:ilvl="0" w:tplc="F370AC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BC0891"/>
    <w:multiLevelType w:val="hybridMultilevel"/>
    <w:tmpl w:val="B840E196"/>
    <w:lvl w:ilvl="0" w:tplc="F370AC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DA29B9"/>
    <w:multiLevelType w:val="hybridMultilevel"/>
    <w:tmpl w:val="89FE6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96021">
    <w:abstractNumId w:val="18"/>
  </w:num>
  <w:num w:numId="2" w16cid:durableId="1485781587">
    <w:abstractNumId w:val="12"/>
  </w:num>
  <w:num w:numId="3" w16cid:durableId="816654941">
    <w:abstractNumId w:val="16"/>
  </w:num>
  <w:num w:numId="4" w16cid:durableId="1210188230">
    <w:abstractNumId w:val="28"/>
  </w:num>
  <w:num w:numId="5" w16cid:durableId="1622882004">
    <w:abstractNumId w:val="8"/>
  </w:num>
  <w:num w:numId="6" w16cid:durableId="56755161">
    <w:abstractNumId w:val="13"/>
  </w:num>
  <w:num w:numId="7" w16cid:durableId="276452128">
    <w:abstractNumId w:val="14"/>
  </w:num>
  <w:num w:numId="8" w16cid:durableId="1516455844">
    <w:abstractNumId w:val="29"/>
  </w:num>
  <w:num w:numId="9" w16cid:durableId="277956809">
    <w:abstractNumId w:val="30"/>
  </w:num>
  <w:num w:numId="10" w16cid:durableId="2041278533">
    <w:abstractNumId w:val="19"/>
  </w:num>
  <w:num w:numId="11" w16cid:durableId="1993484464">
    <w:abstractNumId w:val="11"/>
  </w:num>
  <w:num w:numId="12" w16cid:durableId="360859697">
    <w:abstractNumId w:val="31"/>
  </w:num>
  <w:num w:numId="13" w16cid:durableId="648676735">
    <w:abstractNumId w:val="23"/>
  </w:num>
  <w:num w:numId="14" w16cid:durableId="1535533562">
    <w:abstractNumId w:val="27"/>
  </w:num>
  <w:num w:numId="15" w16cid:durableId="1484270190">
    <w:abstractNumId w:val="5"/>
  </w:num>
  <w:num w:numId="16" w16cid:durableId="379331867">
    <w:abstractNumId w:val="6"/>
  </w:num>
  <w:num w:numId="17" w16cid:durableId="539786761">
    <w:abstractNumId w:val="9"/>
  </w:num>
  <w:num w:numId="18" w16cid:durableId="1629779146">
    <w:abstractNumId w:val="0"/>
  </w:num>
  <w:num w:numId="19" w16cid:durableId="1402172381">
    <w:abstractNumId w:val="10"/>
  </w:num>
  <w:num w:numId="20" w16cid:durableId="1470781901">
    <w:abstractNumId w:val="24"/>
  </w:num>
  <w:num w:numId="21" w16cid:durableId="130949805">
    <w:abstractNumId w:val="26"/>
  </w:num>
  <w:num w:numId="22" w16cid:durableId="1847011892">
    <w:abstractNumId w:val="20"/>
  </w:num>
  <w:num w:numId="23" w16cid:durableId="500389787">
    <w:abstractNumId w:val="7"/>
  </w:num>
  <w:num w:numId="24" w16cid:durableId="20726552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08804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48385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9908802">
    <w:abstractNumId w:val="3"/>
  </w:num>
  <w:num w:numId="28" w16cid:durableId="2431503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11197728">
    <w:abstractNumId w:val="15"/>
  </w:num>
  <w:num w:numId="30" w16cid:durableId="17836490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2191108">
    <w:abstractNumId w:val="25"/>
  </w:num>
  <w:num w:numId="32" w16cid:durableId="1524588984">
    <w:abstractNumId w:val="17"/>
  </w:num>
  <w:num w:numId="33" w16cid:durableId="1299802782">
    <w:abstractNumId w:val="22"/>
  </w:num>
  <w:num w:numId="34" w16cid:durableId="1098328849">
    <w:abstractNumId w:val="2"/>
  </w:num>
  <w:num w:numId="35" w16cid:durableId="59999743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598"/>
    <w:rsid w:val="000016E9"/>
    <w:rsid w:val="0000533F"/>
    <w:rsid w:val="00006BD5"/>
    <w:rsid w:val="0000722D"/>
    <w:rsid w:val="000137CA"/>
    <w:rsid w:val="00015BA7"/>
    <w:rsid w:val="00082C8F"/>
    <w:rsid w:val="00090ECE"/>
    <w:rsid w:val="000925F5"/>
    <w:rsid w:val="000A5F0B"/>
    <w:rsid w:val="000B01F0"/>
    <w:rsid w:val="000B0A1D"/>
    <w:rsid w:val="000C2285"/>
    <w:rsid w:val="000C41AE"/>
    <w:rsid w:val="000E18E0"/>
    <w:rsid w:val="000F065E"/>
    <w:rsid w:val="001125BE"/>
    <w:rsid w:val="00136AFE"/>
    <w:rsid w:val="00170F52"/>
    <w:rsid w:val="00183ECB"/>
    <w:rsid w:val="001B2207"/>
    <w:rsid w:val="001B640F"/>
    <w:rsid w:val="001B695D"/>
    <w:rsid w:val="001B6B26"/>
    <w:rsid w:val="001D4190"/>
    <w:rsid w:val="001E24FB"/>
    <w:rsid w:val="001E333C"/>
    <w:rsid w:val="00212BC4"/>
    <w:rsid w:val="00224073"/>
    <w:rsid w:val="00234017"/>
    <w:rsid w:val="002453AC"/>
    <w:rsid w:val="00262569"/>
    <w:rsid w:val="00277DFC"/>
    <w:rsid w:val="00293CAB"/>
    <w:rsid w:val="002D307F"/>
    <w:rsid w:val="002E25C1"/>
    <w:rsid w:val="002F032E"/>
    <w:rsid w:val="003021BA"/>
    <w:rsid w:val="00313E94"/>
    <w:rsid w:val="00322FA7"/>
    <w:rsid w:val="003274E5"/>
    <w:rsid w:val="003462ED"/>
    <w:rsid w:val="00361666"/>
    <w:rsid w:val="00377149"/>
    <w:rsid w:val="00397F84"/>
    <w:rsid w:val="003A0002"/>
    <w:rsid w:val="003B00E1"/>
    <w:rsid w:val="003B1CD9"/>
    <w:rsid w:val="003E1032"/>
    <w:rsid w:val="0040576D"/>
    <w:rsid w:val="004141C1"/>
    <w:rsid w:val="00430C0E"/>
    <w:rsid w:val="004337C9"/>
    <w:rsid w:val="00450D7D"/>
    <w:rsid w:val="004722B0"/>
    <w:rsid w:val="00476D13"/>
    <w:rsid w:val="004B69DE"/>
    <w:rsid w:val="004C607D"/>
    <w:rsid w:val="004C7333"/>
    <w:rsid w:val="004E15F6"/>
    <w:rsid w:val="004F45EE"/>
    <w:rsid w:val="004F7629"/>
    <w:rsid w:val="00503C43"/>
    <w:rsid w:val="005133FD"/>
    <w:rsid w:val="0053650E"/>
    <w:rsid w:val="005529BE"/>
    <w:rsid w:val="00571257"/>
    <w:rsid w:val="005760F6"/>
    <w:rsid w:val="00596AE8"/>
    <w:rsid w:val="005A5F46"/>
    <w:rsid w:val="005E3329"/>
    <w:rsid w:val="005F415D"/>
    <w:rsid w:val="00621087"/>
    <w:rsid w:val="00634D67"/>
    <w:rsid w:val="00662707"/>
    <w:rsid w:val="006A346A"/>
    <w:rsid w:val="006B4EB9"/>
    <w:rsid w:val="006F7537"/>
    <w:rsid w:val="00706AC0"/>
    <w:rsid w:val="00755EA9"/>
    <w:rsid w:val="007666D0"/>
    <w:rsid w:val="007709E0"/>
    <w:rsid w:val="00784FCA"/>
    <w:rsid w:val="0079085F"/>
    <w:rsid w:val="00796400"/>
    <w:rsid w:val="007A4182"/>
    <w:rsid w:val="007A53CE"/>
    <w:rsid w:val="007D3F6E"/>
    <w:rsid w:val="007E24D4"/>
    <w:rsid w:val="00804143"/>
    <w:rsid w:val="00822B25"/>
    <w:rsid w:val="0083102E"/>
    <w:rsid w:val="00831B0A"/>
    <w:rsid w:val="00832E26"/>
    <w:rsid w:val="00834A72"/>
    <w:rsid w:val="0084057F"/>
    <w:rsid w:val="00875B1B"/>
    <w:rsid w:val="00885070"/>
    <w:rsid w:val="008A5B76"/>
    <w:rsid w:val="008B437D"/>
    <w:rsid w:val="008D064D"/>
    <w:rsid w:val="008D5A22"/>
    <w:rsid w:val="009143DA"/>
    <w:rsid w:val="0093336D"/>
    <w:rsid w:val="009379A8"/>
    <w:rsid w:val="00993B60"/>
    <w:rsid w:val="009A2D11"/>
    <w:rsid w:val="009D033B"/>
    <w:rsid w:val="009E1C4C"/>
    <w:rsid w:val="00A14DF1"/>
    <w:rsid w:val="00A20DCC"/>
    <w:rsid w:val="00A22339"/>
    <w:rsid w:val="00A37A2A"/>
    <w:rsid w:val="00A37E24"/>
    <w:rsid w:val="00A65A0B"/>
    <w:rsid w:val="00AA26FC"/>
    <w:rsid w:val="00AB606A"/>
    <w:rsid w:val="00AC0F28"/>
    <w:rsid w:val="00AC672A"/>
    <w:rsid w:val="00AE1D75"/>
    <w:rsid w:val="00B03F22"/>
    <w:rsid w:val="00B132BD"/>
    <w:rsid w:val="00B23C83"/>
    <w:rsid w:val="00B467AF"/>
    <w:rsid w:val="00B60501"/>
    <w:rsid w:val="00B776CE"/>
    <w:rsid w:val="00BB6092"/>
    <w:rsid w:val="00BC4623"/>
    <w:rsid w:val="00BE0C48"/>
    <w:rsid w:val="00C33C17"/>
    <w:rsid w:val="00C35438"/>
    <w:rsid w:val="00C46A9F"/>
    <w:rsid w:val="00C90A63"/>
    <w:rsid w:val="00CA1D11"/>
    <w:rsid w:val="00CA3CF3"/>
    <w:rsid w:val="00CC06BF"/>
    <w:rsid w:val="00CC212C"/>
    <w:rsid w:val="00CD33E2"/>
    <w:rsid w:val="00D26894"/>
    <w:rsid w:val="00D6275B"/>
    <w:rsid w:val="00D66CC0"/>
    <w:rsid w:val="00D9242B"/>
    <w:rsid w:val="00DD53D2"/>
    <w:rsid w:val="00DF7FAE"/>
    <w:rsid w:val="00E06E2E"/>
    <w:rsid w:val="00E16FBE"/>
    <w:rsid w:val="00E31124"/>
    <w:rsid w:val="00E33CEC"/>
    <w:rsid w:val="00E34DB5"/>
    <w:rsid w:val="00E428AF"/>
    <w:rsid w:val="00E7761B"/>
    <w:rsid w:val="00EA02EC"/>
    <w:rsid w:val="00EA32F6"/>
    <w:rsid w:val="00EB791B"/>
    <w:rsid w:val="00EC4AED"/>
    <w:rsid w:val="00F06598"/>
    <w:rsid w:val="00F072B1"/>
    <w:rsid w:val="00F31AF6"/>
    <w:rsid w:val="00F46516"/>
    <w:rsid w:val="00F5390B"/>
    <w:rsid w:val="00F57294"/>
    <w:rsid w:val="00FB3188"/>
    <w:rsid w:val="00FC0509"/>
    <w:rsid w:val="00FC4CF0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1007C"/>
  <w15:docId w15:val="{6ECF83F0-68B4-448B-9B36-C56D2542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3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6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598"/>
  </w:style>
  <w:style w:type="paragraph" w:styleId="Stopka">
    <w:name w:val="footer"/>
    <w:basedOn w:val="Normalny"/>
    <w:link w:val="StopkaZnak"/>
    <w:uiPriority w:val="99"/>
    <w:unhideWhenUsed/>
    <w:rsid w:val="00F06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598"/>
  </w:style>
  <w:style w:type="paragraph" w:styleId="Akapitzlist">
    <w:name w:val="List Paragraph"/>
    <w:basedOn w:val="Normalny"/>
    <w:uiPriority w:val="1"/>
    <w:qFormat/>
    <w:rsid w:val="00885070"/>
    <w:pPr>
      <w:ind w:left="720"/>
      <w:contextualSpacing/>
    </w:pPr>
  </w:style>
  <w:style w:type="table" w:styleId="Tabela-Siatka">
    <w:name w:val="Table Grid"/>
    <w:basedOn w:val="Standardowy"/>
    <w:uiPriority w:val="39"/>
    <w:rsid w:val="00D6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E4FC-4AF4-43CF-B46E-3A887078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Józef Dziurdź</cp:lastModifiedBy>
  <cp:revision>99</cp:revision>
  <cp:lastPrinted>2015-09-09T10:01:00Z</cp:lastPrinted>
  <dcterms:created xsi:type="dcterms:W3CDTF">2015-09-07T06:35:00Z</dcterms:created>
  <dcterms:modified xsi:type="dcterms:W3CDTF">2023-07-24T07:18:00Z</dcterms:modified>
</cp:coreProperties>
</file>